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02594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EA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r w:rsidR="00593F07" w:rsidRPr="00F02594">
        <w:rPr>
          <w:rFonts w:ascii="Times New Roman" w:hAnsi="Times New Roman" w:cs="Times New Roman"/>
          <w:b/>
          <w:sz w:val="26"/>
          <w:szCs w:val="26"/>
        </w:rPr>
        <w:t xml:space="preserve">антикоррупционной  экспертизы проекта </w:t>
      </w:r>
    </w:p>
    <w:p w:rsidR="004D5F67" w:rsidRPr="00B30F20" w:rsidRDefault="00C623F9" w:rsidP="00BB5C1E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B30F20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Светлогорского городского округа </w:t>
      </w:r>
      <w:r w:rsidR="00A16429" w:rsidRPr="00B30F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64B7" w:rsidRPr="003D64B7" w:rsidRDefault="003D64B7" w:rsidP="003D64B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64B7">
        <w:rPr>
          <w:rFonts w:ascii="Times New Roman" w:hAnsi="Times New Roman" w:cs="Times New Roman"/>
          <w:b/>
          <w:sz w:val="26"/>
          <w:szCs w:val="26"/>
        </w:rPr>
        <w:t>«Об  установлении на территории муниципального образования</w:t>
      </w:r>
    </w:p>
    <w:p w:rsidR="00B30F20" w:rsidRPr="003D64B7" w:rsidRDefault="003D64B7" w:rsidP="003D64B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64B7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 земельного налога»</w:t>
      </w: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12976">
        <w:rPr>
          <w:rFonts w:ascii="Times New Roman" w:hAnsi="Times New Roman" w:cs="Times New Roman"/>
          <w:sz w:val="26"/>
          <w:szCs w:val="26"/>
        </w:rPr>
        <w:t xml:space="preserve"> 2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12976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миссией  по проведению антикоррупционной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>Вовк Нина Николаевна – начальник МУ «Отдел по бюджету и финансам Св</w:t>
      </w:r>
      <w:r w:rsidR="003E242D">
        <w:rPr>
          <w:sz w:val="26"/>
          <w:szCs w:val="26"/>
        </w:rPr>
        <w:t>етлогорского городского округа»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79E9" w:rsidRPr="002E79E9" w:rsidRDefault="00B901A1" w:rsidP="00BB5C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антикоррупционной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антикоррупционной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ых правовых актов администрации муниципального образования «Светлогорский </w:t>
      </w:r>
      <w:r w:rsidR="0072308A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874317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2E79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72429C" w:rsidRDefault="00215F42" w:rsidP="0072429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3442CE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D2EB2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проекта  решения окружного Совета депутатов Светлогорского</w:t>
      </w:r>
      <w:r w:rsidR="00724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GoBack"/>
      <w:r w:rsidR="0072429C" w:rsidRPr="007242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Об  установлении на территории муниципального образования «Светлогорский городской округ» земельного налога»</w:t>
      </w:r>
      <w:r w:rsidR="001D2EB2" w:rsidRPr="007242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bookmarkEnd w:id="0"/>
      <w:r w:rsidR="009A247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DB4363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далее</w:t>
      </w:r>
      <w:r w:rsidR="00AA057D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4363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- Проект документа).</w:t>
      </w:r>
    </w:p>
    <w:p w:rsidR="006420A5" w:rsidRPr="00776DF9" w:rsidRDefault="006420A5" w:rsidP="00BB5C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79E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антикоррупционной экспертизы Проекта документа </w:t>
      </w:r>
      <w:proofErr w:type="spellStart"/>
      <w:r w:rsidRPr="002E79E9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Pr="002E79E9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2E79E9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проведения антикоррупционной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>,  направлен в Светлогорскую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976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29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20D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E79E9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D611D"/>
    <w:rsid w:val="003D64B7"/>
    <w:rsid w:val="003E242D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D5F67"/>
    <w:rsid w:val="004E48E5"/>
    <w:rsid w:val="004E7C73"/>
    <w:rsid w:val="004F0D84"/>
    <w:rsid w:val="004F2A6E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425"/>
    <w:rsid w:val="005D6C38"/>
    <w:rsid w:val="005F56FA"/>
    <w:rsid w:val="005F6696"/>
    <w:rsid w:val="005F6DCA"/>
    <w:rsid w:val="00606B5F"/>
    <w:rsid w:val="00616FD5"/>
    <w:rsid w:val="006238B3"/>
    <w:rsid w:val="006241FA"/>
    <w:rsid w:val="00625138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C2EA6"/>
    <w:rsid w:val="006D3046"/>
    <w:rsid w:val="006E0502"/>
    <w:rsid w:val="006E1856"/>
    <w:rsid w:val="0070588F"/>
    <w:rsid w:val="007146A0"/>
    <w:rsid w:val="00714E23"/>
    <w:rsid w:val="007171C9"/>
    <w:rsid w:val="00721691"/>
    <w:rsid w:val="00721D2D"/>
    <w:rsid w:val="0072308A"/>
    <w:rsid w:val="0072429C"/>
    <w:rsid w:val="00724E81"/>
    <w:rsid w:val="00727454"/>
    <w:rsid w:val="007274D5"/>
    <w:rsid w:val="00737FD3"/>
    <w:rsid w:val="00755AE1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15752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E9E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D1BFE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45D95"/>
    <w:rsid w:val="009569B7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2479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30F20"/>
    <w:rsid w:val="00B404C4"/>
    <w:rsid w:val="00B40D67"/>
    <w:rsid w:val="00B46CCD"/>
    <w:rsid w:val="00B5400F"/>
    <w:rsid w:val="00B54133"/>
    <w:rsid w:val="00B63C99"/>
    <w:rsid w:val="00B63DF2"/>
    <w:rsid w:val="00B66E6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B5C1E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218C9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4ADB"/>
    <w:rsid w:val="00D77842"/>
    <w:rsid w:val="00D77CC2"/>
    <w:rsid w:val="00D85977"/>
    <w:rsid w:val="00DA07C7"/>
    <w:rsid w:val="00DA1CF4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2E6"/>
    <w:rsid w:val="00E74876"/>
    <w:rsid w:val="00E97611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071"/>
    <w:rsid w:val="00FF5305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A8759-DFB8-486C-BF85-F3E613AC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0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10-30T13:12:00Z</cp:lastPrinted>
  <dcterms:created xsi:type="dcterms:W3CDTF">2020-10-23T09:36:00Z</dcterms:created>
  <dcterms:modified xsi:type="dcterms:W3CDTF">2020-10-30T13:13:00Z</dcterms:modified>
</cp:coreProperties>
</file>